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7841" w14:textId="77777777" w:rsidR="000D0C85" w:rsidRPr="002D5B18" w:rsidRDefault="000D0C85" w:rsidP="000D0C85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64CA1274" w14:textId="77777777" w:rsidR="000D0C85" w:rsidRDefault="000D0C85" w:rsidP="000D0C85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0D0C85" w:rsidRPr="00585475" w14:paraId="53718A65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2D8DD" w14:textId="77777777" w:rsidR="000D0C85" w:rsidRPr="000C711C" w:rsidRDefault="000D0C85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34B65F44" w14:textId="77777777" w:rsidR="000D0C85" w:rsidRPr="00585475" w:rsidRDefault="000D0C85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0D0C85" w:rsidRPr="00C43217" w14:paraId="587874AE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2499" w14:textId="77777777" w:rsidR="000D0C85" w:rsidRPr="000C711C" w:rsidRDefault="000D0C85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3EE9A" w14:textId="77777777" w:rsidR="000D0C85" w:rsidRDefault="000D0C8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51056ECC" w14:textId="77777777" w:rsidR="000D0C85" w:rsidRPr="004F294F" w:rsidRDefault="000D0C85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0D0C85" w:rsidRPr="00C43217" w14:paraId="42F75D55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1189F" w14:textId="77777777" w:rsidR="000D0C85" w:rsidRPr="000C711C" w:rsidRDefault="000D0C85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A4455" w14:textId="77777777" w:rsidR="000D0C85" w:rsidRDefault="000D0C8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74DC5009" w14:textId="77777777" w:rsidR="000D0C85" w:rsidRPr="004F294F" w:rsidRDefault="000D0C8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0D0C85" w:rsidRPr="00C43217" w14:paraId="621F7C01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6DA8" w14:textId="77777777" w:rsidR="000D0C85" w:rsidRPr="004F294F" w:rsidRDefault="000D0C8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GI- building name- yy/mm/dd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58AF8F76" w14:textId="77777777" w:rsidR="000D0C85" w:rsidRPr="004F294F" w:rsidRDefault="000D0C85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6CE51FE8" w14:textId="77777777" w:rsidR="000D0C85" w:rsidRPr="009B3F92" w:rsidRDefault="000D0C85" w:rsidP="000D0C85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2D05F68D" w14:textId="77777777" w:rsidR="000D0C85" w:rsidRDefault="000D0C85" w:rsidP="000D0C85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58D04F05" w14:textId="77777777" w:rsidR="000D0C85" w:rsidRDefault="000D0C85" w:rsidP="000D0C85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4A745DD0" w14:textId="77777777" w:rsidR="000D0C85" w:rsidRPr="00E72473" w:rsidRDefault="000D0C85" w:rsidP="000D0C85"/>
    <w:p w14:paraId="6D3FDD16" w14:textId="77777777" w:rsidR="000D0C85" w:rsidRPr="00E72473" w:rsidRDefault="000D0C85" w:rsidP="000D0C85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0D0C85" w:rsidRPr="007624FC" w14:paraId="4108FF49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46117DBE" w14:textId="77777777" w:rsidR="000D0C85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2811B977" w14:textId="77777777" w:rsidR="000D0C85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B04E318" w14:textId="77777777" w:rsidR="000D0C85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588F9E5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42E7886E" w14:textId="77777777" w:rsidR="000D0C85" w:rsidRPr="00735008" w:rsidRDefault="000D0C8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4769AD51" w14:textId="77777777" w:rsidR="000D0C85" w:rsidRPr="009971AB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C2ACF99" w14:textId="77777777" w:rsidR="000D0C85" w:rsidRPr="009971AB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16AEBE2" w14:textId="77777777" w:rsidR="000D0C85" w:rsidRPr="009971AB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DE82C00" w14:textId="77777777" w:rsidR="000D0C85" w:rsidRPr="009971AB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EECA8E2" w14:textId="77777777" w:rsidR="000D0C85" w:rsidRPr="009971AB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817B85F" w14:textId="77777777" w:rsidR="000D0C85" w:rsidRPr="005541B8" w:rsidRDefault="000D0C85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D0C85" w:rsidRPr="007624FC" w14:paraId="74C4DD7F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11366738" w14:textId="77777777" w:rsidR="000D0C85" w:rsidRDefault="000D0C8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6F227EB2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9636B14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60F8DD9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DC17E6B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31BBEBD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A7139D8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D0C85" w:rsidRPr="007624FC" w14:paraId="47A6D616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3F723CA9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1C8DEC0C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0BA55B3C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61A9BC3A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0D0C85" w:rsidRPr="007624FC" w14:paraId="3A6E81BA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666FDBBD" w14:textId="77777777" w:rsidR="000D0C85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6C4DC204" w14:textId="77777777" w:rsidR="000D0C85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E1903EB" w14:textId="77777777" w:rsidR="000D0C85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0B840F0" w14:textId="77777777" w:rsidR="000D0C85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7A006AF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312D5D10" w14:textId="77777777" w:rsidR="000D0C85" w:rsidRPr="00735008" w:rsidRDefault="000D0C8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34580176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F3CCCC2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A87ED7E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BAECB65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BBDCC9D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B5F8498" w14:textId="77777777" w:rsidR="000D0C85" w:rsidRPr="005541B8" w:rsidRDefault="000D0C85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D0C85" w:rsidRPr="007624FC" w14:paraId="10F29305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3C73937D" w14:textId="77777777" w:rsidR="000D0C85" w:rsidRDefault="000D0C8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38EDF0DC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B3E0895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5DBFBBE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3558A07" w14:textId="77777777" w:rsidR="000D0C85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39D1EDD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DB5C27B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D0C85" w:rsidRPr="007624FC" w14:paraId="44C6C060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44FEF258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03A3F769" w14:textId="77777777" w:rsidR="000D0C85" w:rsidRPr="005541B8" w:rsidRDefault="000D0C85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445717AA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5C33A827" w14:textId="77777777" w:rsidR="000D0C85" w:rsidRPr="002D5B18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0D0C85" w:rsidRPr="007624FC" w14:paraId="34DCE6C2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17CF0569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7C0F3B26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F5D0EDF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0107AC5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342B7D9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6193E954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026B3222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56EE411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A305656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B6D233E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4EDE0FC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D0C85" w:rsidRPr="007624FC" w14:paraId="624484BF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198D77B2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6335AB9F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D05E94D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6D3F017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BAE4FEA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93C8845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D0C85" w:rsidRPr="007624FC" w14:paraId="796395F3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79A590BD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5FAE9E71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49013196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4DD82DD8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0D0C85" w:rsidRPr="007624FC" w14:paraId="26226A89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7C7C8D59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51479C1F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33D36CA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E6BC1F2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6FC1D3C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30FA42BE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0BDF327E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CA0B97C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CF875E2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2CF1C8B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E86D83D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D0C85" w:rsidRPr="007624FC" w14:paraId="40CF822C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115DE376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59EBE99A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A6D9A94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9CFED3D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8CD3651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3A9B69E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D0C85" w:rsidRPr="007624FC" w14:paraId="3ABAD428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73C1A35B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66A4BDF0" w14:textId="77777777" w:rsidR="000D0C85" w:rsidRPr="00EA74E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59177EF8" w14:textId="77777777" w:rsidR="000D0C85" w:rsidRPr="004F1AA1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756EE7AD" w14:textId="77777777" w:rsidR="000D0C85" w:rsidRPr="00EB4689" w:rsidRDefault="000D0C8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2C69C332" w14:textId="77777777" w:rsidR="000D0C85" w:rsidRPr="005541B8" w:rsidRDefault="000D0C85" w:rsidP="000D0C85">
      <w:pPr>
        <w:pStyle w:val="body"/>
        <w:rPr>
          <w:rFonts w:asciiTheme="majorHAnsi" w:hAnsiTheme="majorHAnsi"/>
          <w:sz w:val="16"/>
        </w:rPr>
      </w:pPr>
    </w:p>
    <w:p w14:paraId="707225A2" w14:textId="77777777" w:rsidR="000D0C85" w:rsidRDefault="000D0C85" w:rsidP="000D0C85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661ABB33" w14:textId="77777777" w:rsidR="000D0C85" w:rsidRPr="002D5B18" w:rsidRDefault="000D0C85" w:rsidP="000D0C85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0D0C85" w:rsidRPr="007624FC" w14:paraId="2EA1D9D4" w14:textId="77777777" w:rsidTr="000E7A95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7D67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A524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5649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0D0C85" w:rsidRPr="007624FC" w14:paraId="294FB5AA" w14:textId="77777777" w:rsidTr="000E7A95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E7368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2B02" w14:textId="77777777" w:rsidR="000D0C85" w:rsidRPr="002D5B18" w:rsidRDefault="000D0C85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4B77C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0D0C85" w:rsidRPr="007624FC" w14:paraId="6BA235E8" w14:textId="77777777" w:rsidTr="000E7A95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8F546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6794F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8C7B6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0D0C85" w:rsidRPr="007624FC" w14:paraId="01F9F8CC" w14:textId="77777777" w:rsidTr="000E7A95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E63E" w14:textId="77777777" w:rsidR="000D0C85" w:rsidRPr="00AD794E" w:rsidRDefault="000D0C8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FA4B9" w14:textId="77777777" w:rsidR="000D0C85" w:rsidRPr="002D5B18" w:rsidRDefault="000D0C85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F42FE" w14:textId="77777777" w:rsidR="000D0C85" w:rsidRPr="002D5B18" w:rsidRDefault="000D0C85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6DCA5A83" w14:textId="77777777" w:rsidR="000D0C85" w:rsidRDefault="000D0C85" w:rsidP="000D0C85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802"/>
        <w:gridCol w:w="6"/>
        <w:gridCol w:w="6096"/>
        <w:gridCol w:w="1097"/>
        <w:gridCol w:w="540"/>
        <w:gridCol w:w="531"/>
        <w:gridCol w:w="544"/>
        <w:gridCol w:w="7"/>
      </w:tblGrid>
      <w:tr w:rsidR="000D0C85" w:rsidRPr="001E3BF7" w14:paraId="24085643" w14:textId="77777777" w:rsidTr="000E7A95">
        <w:trPr>
          <w:gridAfter w:val="1"/>
          <w:wAfter w:w="7" w:type="dxa"/>
          <w:trHeight w:val="317"/>
        </w:trPr>
        <w:tc>
          <w:tcPr>
            <w:tcW w:w="9623" w:type="dxa"/>
            <w:gridSpan w:val="8"/>
            <w:shd w:val="clear" w:color="auto" w:fill="0C2344"/>
            <w:vAlign w:val="center"/>
          </w:tcPr>
          <w:p w14:paraId="02D44283" w14:textId="77777777" w:rsidR="000D0C85" w:rsidRPr="001E3BF7" w:rsidRDefault="000D0C85" w:rsidP="000E7A95">
            <w:pPr>
              <w:pStyle w:val="body"/>
              <w:rPr>
                <w:rFonts w:asciiTheme="majorHAnsi" w:hAnsiTheme="majorHAnsi"/>
                <w:b/>
                <w:color w:val="FFFF00"/>
                <w:sz w:val="24"/>
              </w:rPr>
            </w:pPr>
            <w:bookmarkStart w:id="0" w:name="_GoBack"/>
            <w:bookmarkEnd w:id="0"/>
            <w:r w:rsidRPr="005C3C2F">
              <w:rPr>
                <w:rFonts w:asciiTheme="majorHAnsi" w:hAnsiTheme="majorHAnsi"/>
                <w:b/>
                <w:color w:val="97D4E9"/>
                <w:sz w:val="24"/>
              </w:rPr>
              <w:t>N.  Clinics</w:t>
            </w:r>
          </w:p>
        </w:tc>
      </w:tr>
      <w:tr w:rsidR="000D0C85" w:rsidRPr="00B4111F" w14:paraId="6FD0FABA" w14:textId="77777777" w:rsidTr="000E7A95">
        <w:trPr>
          <w:gridAfter w:val="1"/>
          <w:wAfter w:w="7" w:type="dxa"/>
          <w:trHeight w:val="256"/>
        </w:trPr>
        <w:tc>
          <w:tcPr>
            <w:tcW w:w="9623" w:type="dxa"/>
            <w:gridSpan w:val="8"/>
            <w:shd w:val="clear" w:color="auto" w:fill="auto"/>
          </w:tcPr>
          <w:p w14:paraId="6EE2046F" w14:textId="77777777" w:rsidR="000D0C85" w:rsidRPr="00B4111F" w:rsidRDefault="000D0C85" w:rsidP="000E7A95">
            <w:pPr>
              <w:pStyle w:val="body"/>
              <w:rPr>
                <w:rFonts w:asciiTheme="majorHAnsi" w:hAnsiTheme="majorHAnsi"/>
                <w:sz w:val="22"/>
                <w:szCs w:val="20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Building / area(s) inspected:</w:t>
            </w:r>
          </w:p>
        </w:tc>
      </w:tr>
      <w:tr w:rsidR="000D0C85" w:rsidRPr="00B4111F" w14:paraId="7C8BC8E1" w14:textId="77777777" w:rsidTr="000E7A95">
        <w:trPr>
          <w:gridAfter w:val="1"/>
          <w:wAfter w:w="7" w:type="dxa"/>
          <w:trHeight w:val="256"/>
        </w:trPr>
        <w:tc>
          <w:tcPr>
            <w:tcW w:w="6911" w:type="dxa"/>
            <w:gridSpan w:val="4"/>
            <w:shd w:val="clear" w:color="auto" w:fill="auto"/>
          </w:tcPr>
          <w:p w14:paraId="3F2F9AB2" w14:textId="77777777" w:rsidR="000D0C85" w:rsidRPr="00B4111F" w:rsidRDefault="000D0C8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Inspector(s):</w:t>
            </w:r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14:paraId="204E7283" w14:textId="77777777" w:rsidR="000D0C85" w:rsidRPr="00B4111F" w:rsidRDefault="000D0C85" w:rsidP="000E7A95">
            <w:pPr>
              <w:pStyle w:val="body"/>
              <w:rPr>
                <w:rFonts w:asciiTheme="majorHAnsi" w:eastAsia="Calibri" w:hAnsiTheme="majorHAnsi"/>
                <w:sz w:val="22"/>
              </w:rPr>
            </w:pPr>
            <w:r w:rsidRPr="00B4111F">
              <w:rPr>
                <w:rFonts w:asciiTheme="majorHAnsi" w:eastAsia="Calibri" w:hAnsiTheme="majorHAnsi"/>
                <w:sz w:val="22"/>
              </w:rPr>
              <w:t>Date:</w:t>
            </w:r>
          </w:p>
        </w:tc>
      </w:tr>
      <w:tr w:rsidR="000D0C85" w:rsidRPr="00A441FE" w14:paraId="32CAAC82" w14:textId="77777777" w:rsidTr="000E7A95">
        <w:trPr>
          <w:gridAfter w:val="1"/>
          <w:wAfter w:w="7" w:type="dxa"/>
          <w:trHeight w:val="256"/>
        </w:trPr>
        <w:tc>
          <w:tcPr>
            <w:tcW w:w="809" w:type="dxa"/>
            <w:gridSpan w:val="2"/>
            <w:shd w:val="clear" w:color="auto" w:fill="97D4E9"/>
          </w:tcPr>
          <w:p w14:paraId="19A64FE9" w14:textId="77777777" w:rsidR="000D0C85" w:rsidRPr="005C3C2F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5C3C2F">
              <w:rPr>
                <w:rFonts w:asciiTheme="majorHAnsi" w:hAnsiTheme="majorHAnsi"/>
                <w:b/>
                <w:color w:val="0C2344"/>
                <w:sz w:val="22"/>
              </w:rPr>
              <w:t>Item #</w:t>
            </w:r>
          </w:p>
        </w:tc>
        <w:tc>
          <w:tcPr>
            <w:tcW w:w="7199" w:type="dxa"/>
            <w:gridSpan w:val="3"/>
            <w:shd w:val="clear" w:color="auto" w:fill="97D4E9"/>
          </w:tcPr>
          <w:p w14:paraId="1C544DFA" w14:textId="77777777" w:rsidR="000D0C85" w:rsidRPr="005C3C2F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5C3C2F">
              <w:rPr>
                <w:rFonts w:asciiTheme="majorHAnsi" w:hAnsiTheme="majorHAnsi"/>
                <w:b/>
                <w:color w:val="0C2344"/>
                <w:sz w:val="22"/>
              </w:rPr>
              <w:t>Emergency Equipment and Procedures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6940295D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>
              <w:rPr>
                <w:rFonts w:asciiTheme="majorHAnsi" w:hAnsiTheme="majorHAnsi"/>
                <w:b/>
                <w:color w:val="0C2344"/>
              </w:rPr>
              <w:t>N/A</w:t>
            </w:r>
          </w:p>
        </w:tc>
        <w:tc>
          <w:tcPr>
            <w:tcW w:w="531" w:type="dxa"/>
            <w:shd w:val="clear" w:color="auto" w:fill="97D4E9"/>
            <w:vAlign w:val="center"/>
          </w:tcPr>
          <w:p w14:paraId="5D7FC1CE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</w:t>
            </w:r>
            <w:r>
              <w:rPr>
                <w:rFonts w:asciiTheme="majorHAnsi" w:hAnsiTheme="majorHAnsi"/>
                <w:b/>
                <w:color w:val="0C2344"/>
              </w:rPr>
              <w:t>/A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093AE0B1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/A</w:t>
            </w:r>
          </w:p>
        </w:tc>
      </w:tr>
      <w:tr w:rsidR="000D0C85" w:rsidRPr="00B4111F" w14:paraId="6934634B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2448D8A3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1</w:t>
            </w:r>
          </w:p>
        </w:tc>
        <w:tc>
          <w:tcPr>
            <w:tcW w:w="7199" w:type="dxa"/>
            <w:gridSpan w:val="3"/>
            <w:vAlign w:val="center"/>
          </w:tcPr>
          <w:p w14:paraId="19AB9DCA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tabs>
                <w:tab w:val="clear" w:pos="317"/>
              </w:tabs>
              <w:spacing w:before="60" w:after="60"/>
              <w:ind w:left="47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fire extinguishers readily accessible, unobstructed, charged, and inspected within the last year? Is signage present (if not clearly visible)?</w:t>
            </w:r>
          </w:p>
        </w:tc>
        <w:sdt>
          <w:sdtPr>
            <w:rPr>
              <w:rFonts w:asciiTheme="majorHAnsi" w:hAnsiTheme="majorHAnsi"/>
            </w:rPr>
            <w:id w:val="105705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7D1072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9160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590D3D69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2634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BF9CCD8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2816D5C3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19D21295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</w:t>
            </w:r>
          </w:p>
        </w:tc>
        <w:tc>
          <w:tcPr>
            <w:tcW w:w="7199" w:type="dxa"/>
            <w:gridSpan w:val="3"/>
            <w:vAlign w:val="center"/>
          </w:tcPr>
          <w:p w14:paraId="2B1FABE8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tabs>
                <w:tab w:val="clear" w:pos="317"/>
              </w:tabs>
              <w:spacing w:before="60" w:after="60"/>
              <w:ind w:left="47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fire-alarm pull-stations accessible and are emergency exit doors unobstructed and functional?</w:t>
            </w:r>
          </w:p>
        </w:tc>
        <w:sdt>
          <w:sdtPr>
            <w:rPr>
              <w:rFonts w:asciiTheme="majorHAnsi" w:hAnsiTheme="majorHAnsi"/>
            </w:rPr>
            <w:id w:val="-166069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912AB9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6858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5C4D7E32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195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3EF22C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7281979B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0F1351AA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3</w:t>
            </w:r>
          </w:p>
        </w:tc>
        <w:tc>
          <w:tcPr>
            <w:tcW w:w="7199" w:type="dxa"/>
            <w:gridSpan w:val="3"/>
            <w:vAlign w:val="center"/>
          </w:tcPr>
          <w:p w14:paraId="7330A698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7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illuminated emergency exit signs visible and functional?</w:t>
            </w:r>
          </w:p>
        </w:tc>
        <w:sdt>
          <w:sdtPr>
            <w:rPr>
              <w:rFonts w:asciiTheme="majorHAnsi" w:hAnsiTheme="majorHAnsi"/>
            </w:rPr>
            <w:id w:val="-32035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C740C22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422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7B023204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7770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E45B01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18C64482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70A1FE0E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4</w:t>
            </w:r>
          </w:p>
        </w:tc>
        <w:tc>
          <w:tcPr>
            <w:tcW w:w="7199" w:type="dxa"/>
            <w:gridSpan w:val="3"/>
            <w:vAlign w:val="center"/>
          </w:tcPr>
          <w:p w14:paraId="119C5CE5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7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workers aware of procedures and numbers to call in the event of an emergency, first aid or personal security issue? Are up-to-date emergency contact numbers easily accessible or visibly posted in the area?</w:t>
            </w:r>
          </w:p>
        </w:tc>
        <w:sdt>
          <w:sdtPr>
            <w:rPr>
              <w:rFonts w:asciiTheme="majorHAnsi" w:hAnsiTheme="majorHAnsi"/>
            </w:rPr>
            <w:id w:val="-14296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6A46FC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4044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5D60A358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761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F674B72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3B9A4A78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093EFEE1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5</w:t>
            </w:r>
          </w:p>
        </w:tc>
        <w:tc>
          <w:tcPr>
            <w:tcW w:w="7199" w:type="dxa"/>
            <w:gridSpan w:val="3"/>
            <w:vAlign w:val="center"/>
          </w:tcPr>
          <w:p w14:paraId="50C4B46F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7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 Predesignated Meeting Area posted in the area?</w:t>
            </w:r>
          </w:p>
        </w:tc>
        <w:sdt>
          <w:sdtPr>
            <w:rPr>
              <w:rFonts w:asciiTheme="majorHAnsi" w:hAnsiTheme="majorHAnsi"/>
            </w:rPr>
            <w:id w:val="-44924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54AF718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7210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47F6155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4517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69E226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3F158C8D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2927A5E7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6</w:t>
            </w:r>
          </w:p>
        </w:tc>
        <w:tc>
          <w:tcPr>
            <w:tcW w:w="7199" w:type="dxa"/>
            <w:gridSpan w:val="3"/>
            <w:vAlign w:val="center"/>
          </w:tcPr>
          <w:p w14:paraId="71144D41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720" w:hanging="72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n up to date Building / Area Emergency Response Plan?</w:t>
            </w:r>
          </w:p>
        </w:tc>
        <w:sdt>
          <w:sdtPr>
            <w:rPr>
              <w:rFonts w:asciiTheme="majorHAnsi" w:hAnsiTheme="majorHAnsi"/>
            </w:rPr>
            <w:id w:val="-290282929"/>
          </w:sdtPr>
          <w:sdtContent>
            <w:tc>
              <w:tcPr>
                <w:tcW w:w="540" w:type="dxa"/>
                <w:vAlign w:val="center"/>
              </w:tcPr>
              <w:p w14:paraId="32E4BB9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8698825"/>
          </w:sdtPr>
          <w:sdtContent>
            <w:tc>
              <w:tcPr>
                <w:tcW w:w="531" w:type="dxa"/>
                <w:vAlign w:val="center"/>
              </w:tcPr>
              <w:p w14:paraId="0BFE3966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5063630"/>
          </w:sdtPr>
          <w:sdtContent>
            <w:tc>
              <w:tcPr>
                <w:tcW w:w="544" w:type="dxa"/>
                <w:vAlign w:val="center"/>
              </w:tcPr>
              <w:p w14:paraId="32ECBCD9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D0C85" w:rsidRPr="00B4111F" w14:paraId="6462B4F3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38BDCE25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7</w:t>
            </w:r>
          </w:p>
        </w:tc>
        <w:tc>
          <w:tcPr>
            <w:tcW w:w="7199" w:type="dxa"/>
            <w:gridSpan w:val="3"/>
            <w:vAlign w:val="center"/>
          </w:tcPr>
          <w:p w14:paraId="649A41DF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7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Has an emergency drill been performed in last 12 months?</w:t>
            </w:r>
          </w:p>
        </w:tc>
        <w:sdt>
          <w:sdtPr>
            <w:rPr>
              <w:rFonts w:asciiTheme="majorHAnsi" w:hAnsiTheme="majorHAnsi"/>
            </w:rPr>
            <w:id w:val="-64327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CDDFF73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183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3B9DA6C9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0641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A1435D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2A918BE9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39C4B66E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8</w:t>
            </w:r>
          </w:p>
        </w:tc>
        <w:tc>
          <w:tcPr>
            <w:tcW w:w="7199" w:type="dxa"/>
            <w:gridSpan w:val="3"/>
            <w:vAlign w:val="center"/>
          </w:tcPr>
          <w:p w14:paraId="4A975FDE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7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 new staff receive workplace and task-specific orientations and are records kept?</w:t>
            </w:r>
          </w:p>
        </w:tc>
        <w:sdt>
          <w:sdtPr>
            <w:rPr>
              <w:rFonts w:asciiTheme="majorHAnsi" w:hAnsiTheme="majorHAnsi"/>
            </w:rPr>
            <w:id w:val="-110481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C45B38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018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0905CAE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274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E4650A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490DC528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2CB130AE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9</w:t>
            </w:r>
          </w:p>
        </w:tc>
        <w:tc>
          <w:tcPr>
            <w:tcW w:w="7199" w:type="dxa"/>
            <w:gridSpan w:val="3"/>
            <w:vAlign w:val="center"/>
          </w:tcPr>
          <w:p w14:paraId="24A53E2E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7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there resources, known and available, to help workers address and prevent ergonomic issues such as overexertion, MSIs, etc.?</w:t>
            </w:r>
          </w:p>
        </w:tc>
        <w:sdt>
          <w:sdtPr>
            <w:rPr>
              <w:rFonts w:asciiTheme="majorHAnsi" w:hAnsiTheme="majorHAnsi"/>
            </w:rPr>
            <w:id w:val="-70911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24F42A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9277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65BDCA20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2948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D002164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1AEE3AA4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</w:tcPr>
          <w:p w14:paraId="3051627A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10</w:t>
            </w:r>
          </w:p>
        </w:tc>
        <w:tc>
          <w:tcPr>
            <w:tcW w:w="7199" w:type="dxa"/>
            <w:gridSpan w:val="3"/>
            <w:vAlign w:val="center"/>
          </w:tcPr>
          <w:p w14:paraId="3D3BBF15" w14:textId="77777777" w:rsidR="000D0C85" w:rsidRPr="00B4111F" w:rsidRDefault="000D0C85" w:rsidP="000E7A9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7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supervisors and workers aware of the requirement to have written procedures to ensure the safety of people working alone or in isolation?</w:t>
            </w:r>
          </w:p>
        </w:tc>
        <w:sdt>
          <w:sdtPr>
            <w:rPr>
              <w:rFonts w:asciiTheme="majorHAnsi" w:hAnsiTheme="majorHAnsi"/>
            </w:rPr>
            <w:id w:val="21254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81E5D86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344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7FF6AFC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4707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5C3284F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CA65B6" w14:paraId="28FDB233" w14:textId="77777777" w:rsidTr="000E7A95">
        <w:trPr>
          <w:gridAfter w:val="1"/>
          <w:wAfter w:w="7" w:type="dxa"/>
          <w:trHeight w:val="256"/>
        </w:trPr>
        <w:tc>
          <w:tcPr>
            <w:tcW w:w="809" w:type="dxa"/>
            <w:gridSpan w:val="2"/>
            <w:shd w:val="clear" w:color="auto" w:fill="97D4E9"/>
          </w:tcPr>
          <w:p w14:paraId="404C542F" w14:textId="77777777" w:rsidR="000D0C85" w:rsidRPr="005C3C2F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5C3C2F">
              <w:rPr>
                <w:rFonts w:asciiTheme="majorHAnsi" w:hAnsiTheme="majorHAnsi"/>
                <w:b/>
                <w:color w:val="0C2344"/>
                <w:sz w:val="22"/>
              </w:rPr>
              <w:t>Item #</w:t>
            </w:r>
          </w:p>
        </w:tc>
        <w:tc>
          <w:tcPr>
            <w:tcW w:w="7199" w:type="dxa"/>
            <w:gridSpan w:val="3"/>
            <w:shd w:val="clear" w:color="auto" w:fill="97D4E9"/>
            <w:vAlign w:val="center"/>
          </w:tcPr>
          <w:p w14:paraId="4B46682A" w14:textId="77777777" w:rsidR="000D0C85" w:rsidRPr="005C3C2F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5C3C2F">
              <w:rPr>
                <w:rFonts w:asciiTheme="majorHAnsi" w:hAnsiTheme="majorHAnsi"/>
                <w:b/>
                <w:color w:val="0C2344"/>
                <w:sz w:val="22"/>
              </w:rPr>
              <w:t>Common Areas, Hallways and Stairs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6716EBF9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Y</w:t>
            </w:r>
          </w:p>
        </w:tc>
        <w:tc>
          <w:tcPr>
            <w:tcW w:w="531" w:type="dxa"/>
            <w:shd w:val="clear" w:color="auto" w:fill="97D4E9"/>
            <w:vAlign w:val="center"/>
          </w:tcPr>
          <w:p w14:paraId="75678BB1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2066F625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/A</w:t>
            </w:r>
          </w:p>
        </w:tc>
      </w:tr>
      <w:tr w:rsidR="000D0C85" w:rsidRPr="00B4111F" w14:paraId="11327710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27AA1051" w14:textId="77777777" w:rsidR="000D0C85" w:rsidRPr="00B4111F" w:rsidRDefault="000D0C85" w:rsidP="000E7A95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N-11</w:t>
            </w:r>
          </w:p>
        </w:tc>
        <w:tc>
          <w:tcPr>
            <w:tcW w:w="7199" w:type="dxa"/>
            <w:gridSpan w:val="3"/>
            <w:vAlign w:val="center"/>
          </w:tcPr>
          <w:p w14:paraId="4240B956" w14:textId="77777777" w:rsidR="000D0C85" w:rsidRPr="00B4111F" w:rsidRDefault="000D0C85" w:rsidP="000E7A95">
            <w:pPr>
              <w:spacing w:before="60" w:after="60" w:line="240" w:lineRule="auto"/>
              <w:rPr>
                <w:rFonts w:ascii="Calibri Light" w:eastAsia="Calibri" w:hAnsi="Calibri Light" w:cs="Times New Roman"/>
                <w:szCs w:val="20"/>
              </w:rPr>
            </w:pPr>
            <w:r w:rsidRPr="00B4111F">
              <w:rPr>
                <w:rFonts w:ascii="Calibri Light" w:eastAsia="Calibri" w:hAnsi="Calibri Light" w:cs="Times New Roman"/>
                <w:szCs w:val="20"/>
              </w:rPr>
              <w:t>Are general areas (stairs, hallways, common areas) well-lit (all lights are operational)?</w:t>
            </w:r>
          </w:p>
        </w:tc>
        <w:sdt>
          <w:sdtPr>
            <w:rPr>
              <w:rFonts w:ascii="Calibri Light" w:eastAsia="Calibri" w:hAnsi="Calibri Light" w:cs="Times New Roman"/>
            </w:rPr>
            <w:id w:val="-197859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812DDC7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-49425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16D2E45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111802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38F07FE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D0C85" w:rsidRPr="00B4111F" w14:paraId="4D148C18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580E67D8" w14:textId="77777777" w:rsidR="000D0C85" w:rsidRPr="00B4111F" w:rsidRDefault="000D0C85" w:rsidP="000E7A95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N-12</w:t>
            </w:r>
          </w:p>
        </w:tc>
        <w:tc>
          <w:tcPr>
            <w:tcW w:w="7199" w:type="dxa"/>
            <w:gridSpan w:val="3"/>
            <w:vAlign w:val="center"/>
          </w:tcPr>
          <w:p w14:paraId="3BB2AACD" w14:textId="77777777" w:rsidR="000D0C85" w:rsidRPr="00B4111F" w:rsidRDefault="000D0C85" w:rsidP="000E7A95">
            <w:pPr>
              <w:spacing w:before="60" w:after="60" w:line="240" w:lineRule="auto"/>
              <w:rPr>
                <w:rFonts w:ascii="Calibri Light" w:eastAsia="Calibri" w:hAnsi="Calibri Light" w:cs="Times New Roman"/>
                <w:szCs w:val="20"/>
              </w:rPr>
            </w:pPr>
            <w:r w:rsidRPr="00B4111F">
              <w:rPr>
                <w:rFonts w:ascii="Calibri Light" w:eastAsia="Calibri" w:hAnsi="Calibri Light" w:cs="Times New Roman"/>
                <w:szCs w:val="20"/>
              </w:rPr>
              <w:t>Are stairs, hallways and common areas free of tripping hazards (clutter, damaged mats, uneven flooring, and uncovered cables)?</w:t>
            </w:r>
          </w:p>
        </w:tc>
        <w:sdt>
          <w:sdtPr>
            <w:rPr>
              <w:rFonts w:ascii="Calibri Light" w:eastAsia="Calibri" w:hAnsi="Calibri Light" w:cs="Times New Roman"/>
            </w:rPr>
            <w:id w:val="-68667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04F5270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-47753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0E1A75F9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7228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82C786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</w:tr>
      <w:tr w:rsidR="000D0C85" w:rsidRPr="00B4111F" w14:paraId="29E3135B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284F4BCA" w14:textId="77777777" w:rsidR="000D0C85" w:rsidRPr="00B4111F" w:rsidRDefault="000D0C85" w:rsidP="000E7A95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N-13</w:t>
            </w:r>
          </w:p>
        </w:tc>
        <w:tc>
          <w:tcPr>
            <w:tcW w:w="7199" w:type="dxa"/>
            <w:gridSpan w:val="3"/>
            <w:vAlign w:val="center"/>
          </w:tcPr>
          <w:p w14:paraId="051B3A69" w14:textId="77777777" w:rsidR="000D0C85" w:rsidRPr="00B4111F" w:rsidRDefault="000D0C85" w:rsidP="000E7A95">
            <w:pPr>
              <w:spacing w:before="60" w:after="60" w:line="240" w:lineRule="auto"/>
              <w:rPr>
                <w:rFonts w:ascii="Calibri Light" w:eastAsia="Calibri" w:hAnsi="Calibri Light" w:cs="Times New Roman"/>
                <w:szCs w:val="20"/>
              </w:rPr>
            </w:pPr>
            <w:r w:rsidRPr="00B4111F">
              <w:rPr>
                <w:rFonts w:ascii="Calibri Light" w:eastAsia="Calibri" w:hAnsi="Calibri Light" w:cs="Times New Roman"/>
                <w:szCs w:val="20"/>
              </w:rPr>
              <w:t>Are floors and stairs dry, clean, and free of slipping hazards?</w:t>
            </w:r>
          </w:p>
        </w:tc>
        <w:sdt>
          <w:sdtPr>
            <w:rPr>
              <w:rFonts w:ascii="Calibri Light" w:eastAsia="Calibri" w:hAnsi="Calibri Light" w:cs="Times New Roman"/>
            </w:rPr>
            <w:id w:val="20408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09C8033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4169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0EEEE4E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33179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DCFD9C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</w:tr>
      <w:tr w:rsidR="000D0C85" w:rsidRPr="00B4111F" w14:paraId="27CF765A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076A5AC3" w14:textId="77777777" w:rsidR="000D0C85" w:rsidRPr="00B4111F" w:rsidRDefault="000D0C85" w:rsidP="000E7A95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N-14</w:t>
            </w:r>
          </w:p>
        </w:tc>
        <w:tc>
          <w:tcPr>
            <w:tcW w:w="7199" w:type="dxa"/>
            <w:gridSpan w:val="3"/>
            <w:vAlign w:val="center"/>
          </w:tcPr>
          <w:p w14:paraId="16289002" w14:textId="77777777" w:rsidR="000D0C85" w:rsidRPr="00B4111F" w:rsidRDefault="000D0C85" w:rsidP="000E7A95">
            <w:pPr>
              <w:spacing w:before="60" w:after="60" w:line="240" w:lineRule="auto"/>
              <w:rPr>
                <w:rFonts w:ascii="Calibri Light" w:eastAsia="Calibri" w:hAnsi="Calibri Light" w:cs="Times New Roman"/>
                <w:szCs w:val="20"/>
              </w:rPr>
            </w:pPr>
            <w:r w:rsidRPr="00B4111F">
              <w:rPr>
                <w:rFonts w:ascii="Calibri Light" w:eastAsia="Calibri" w:hAnsi="Calibri Light" w:cs="Times New Roman"/>
                <w:szCs w:val="20"/>
              </w:rPr>
              <w:t>Are walls, ceiling tiles, floors etc., free of any visual signs of water staining or damage?</w:t>
            </w:r>
          </w:p>
        </w:tc>
        <w:sdt>
          <w:sdtPr>
            <w:rPr>
              <w:rFonts w:ascii="Calibri Light" w:eastAsia="Calibri" w:hAnsi="Calibri Light" w:cs="Times New Roman"/>
            </w:rPr>
            <w:id w:val="-8544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D2953C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8130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2580A65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-9704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37AC474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</w:tr>
      <w:tr w:rsidR="000D0C85" w:rsidRPr="00B4111F" w14:paraId="295BB4E3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5CFC16DC" w14:textId="77777777" w:rsidR="000D0C85" w:rsidRPr="00B4111F" w:rsidRDefault="000D0C85" w:rsidP="000E7A95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N-15</w:t>
            </w:r>
          </w:p>
        </w:tc>
        <w:tc>
          <w:tcPr>
            <w:tcW w:w="7199" w:type="dxa"/>
            <w:gridSpan w:val="3"/>
            <w:vAlign w:val="center"/>
          </w:tcPr>
          <w:p w14:paraId="4E05F0A7" w14:textId="77777777" w:rsidR="000D0C85" w:rsidRPr="00B4111F" w:rsidRDefault="000D0C85" w:rsidP="000E7A95">
            <w:pPr>
              <w:spacing w:before="60" w:after="60" w:line="240" w:lineRule="auto"/>
              <w:rPr>
                <w:rFonts w:ascii="Calibri Light" w:eastAsia="Calibri" w:hAnsi="Calibri Light" w:cs="Times New Roman"/>
                <w:szCs w:val="20"/>
              </w:rPr>
            </w:pPr>
            <w:r w:rsidRPr="00B4111F">
              <w:rPr>
                <w:rFonts w:ascii="Calibri Light" w:eastAsia="Calibri" w:hAnsi="Calibri Light" w:cs="Times New Roman"/>
                <w:szCs w:val="20"/>
              </w:rPr>
              <w:t>Are washrooms clean and sanitary?</w:t>
            </w:r>
          </w:p>
        </w:tc>
        <w:sdt>
          <w:sdtPr>
            <w:rPr>
              <w:rFonts w:ascii="Calibri Light" w:eastAsia="Calibri" w:hAnsi="Calibri Light" w:cs="Times New Roman"/>
            </w:rPr>
            <w:id w:val="-130431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4EE24B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194133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4F0439F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55813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0312B6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</w:tr>
      <w:tr w:rsidR="000D0C85" w:rsidRPr="00B4111F" w14:paraId="6BDDC253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3E373C9C" w14:textId="77777777" w:rsidR="000D0C85" w:rsidRPr="00B4111F" w:rsidRDefault="000D0C85" w:rsidP="000E7A95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N-16</w:t>
            </w:r>
          </w:p>
        </w:tc>
        <w:tc>
          <w:tcPr>
            <w:tcW w:w="7199" w:type="dxa"/>
            <w:gridSpan w:val="3"/>
            <w:vAlign w:val="center"/>
          </w:tcPr>
          <w:p w14:paraId="681D05D6" w14:textId="77777777" w:rsidR="000D0C85" w:rsidRPr="00B4111F" w:rsidRDefault="000D0C85" w:rsidP="000E7A95">
            <w:pPr>
              <w:spacing w:before="60" w:after="60" w:line="240" w:lineRule="auto"/>
              <w:rPr>
                <w:rFonts w:ascii="Calibri Light" w:eastAsia="Calibri" w:hAnsi="Calibri Light" w:cs="Times New Roman"/>
                <w:szCs w:val="20"/>
              </w:rPr>
            </w:pPr>
            <w:r w:rsidRPr="00B4111F">
              <w:rPr>
                <w:rFonts w:ascii="Calibri Light" w:eastAsia="Calibri" w:hAnsi="Calibri Light" w:cs="Times New Roman"/>
                <w:szCs w:val="20"/>
              </w:rPr>
              <w:t>Is garbage/ waste removed regularly?</w:t>
            </w:r>
          </w:p>
        </w:tc>
        <w:sdt>
          <w:sdtPr>
            <w:rPr>
              <w:rFonts w:ascii="Calibri Light" w:eastAsia="Calibri" w:hAnsi="Calibri Light" w:cs="Times New Roman"/>
            </w:rPr>
            <w:id w:val="8802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C75C26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-10682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0CB0A7B7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-83160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01EE25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</w:tr>
      <w:tr w:rsidR="000D0C85" w:rsidRPr="00B4111F" w14:paraId="57208BB1" w14:textId="77777777" w:rsidTr="000E7A95">
        <w:trPr>
          <w:gridAfter w:val="1"/>
          <w:wAfter w:w="7" w:type="dxa"/>
          <w:trHeight w:val="55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3574D646" w14:textId="77777777" w:rsidR="000D0C85" w:rsidRPr="00B4111F" w:rsidRDefault="000D0C85" w:rsidP="000E7A95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N-17</w:t>
            </w:r>
          </w:p>
        </w:tc>
        <w:tc>
          <w:tcPr>
            <w:tcW w:w="7199" w:type="dxa"/>
            <w:gridSpan w:val="3"/>
            <w:vAlign w:val="center"/>
          </w:tcPr>
          <w:p w14:paraId="5E4D1977" w14:textId="77777777" w:rsidR="000D0C85" w:rsidRPr="00B4111F" w:rsidRDefault="000D0C85" w:rsidP="000E7A95">
            <w:pPr>
              <w:spacing w:before="60" w:after="60" w:line="240" w:lineRule="auto"/>
              <w:rPr>
                <w:rFonts w:ascii="Calibri Light" w:eastAsia="Calibri" w:hAnsi="Calibri Light" w:cs="Times New Roman"/>
                <w:szCs w:val="20"/>
              </w:rPr>
            </w:pPr>
            <w:r w:rsidRPr="00B4111F">
              <w:rPr>
                <w:rFonts w:ascii="Calibri Light" w:eastAsia="Calibri" w:hAnsi="Calibri Light" w:cs="Times New Roman"/>
                <w:szCs w:val="20"/>
              </w:rPr>
              <w:t>Are lunchrooms / breakrooms / kitchenettes clean and sanitary?</w:t>
            </w:r>
          </w:p>
        </w:tc>
        <w:sdt>
          <w:sdtPr>
            <w:rPr>
              <w:rFonts w:ascii="Calibri Light" w:eastAsia="Calibri" w:hAnsi="Calibri Light" w:cs="Times New Roman"/>
            </w:rPr>
            <w:id w:val="-92687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ED6C27F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-195446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1FF05AEE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1161275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2DD194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</w:tr>
      <w:tr w:rsidR="000D0C85" w:rsidRPr="00B4111F" w14:paraId="3CA7DB5A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169BF4A6" w14:textId="77777777" w:rsidR="000D0C85" w:rsidRPr="00B4111F" w:rsidRDefault="000D0C85" w:rsidP="000E7A95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Theme="majorHAnsi" w:hAnsiTheme="majorHAnsi"/>
              </w:rPr>
              <w:t>N-18</w:t>
            </w:r>
          </w:p>
        </w:tc>
        <w:tc>
          <w:tcPr>
            <w:tcW w:w="7199" w:type="dxa"/>
            <w:gridSpan w:val="3"/>
            <w:vAlign w:val="center"/>
          </w:tcPr>
          <w:p w14:paraId="780534A1" w14:textId="77777777" w:rsidR="000D0C85" w:rsidRPr="00B4111F" w:rsidRDefault="000D0C85" w:rsidP="000E7A95">
            <w:pPr>
              <w:spacing w:before="60" w:after="60" w:line="240" w:lineRule="auto"/>
              <w:rPr>
                <w:rFonts w:ascii="Calibri Light" w:eastAsia="Calibri" w:hAnsi="Calibri Light" w:cs="Times New Roman"/>
                <w:szCs w:val="20"/>
              </w:rPr>
            </w:pPr>
            <w:r w:rsidRPr="00B4111F">
              <w:rPr>
                <w:rFonts w:ascii="Calibri Light" w:eastAsia="Calibri" w:hAnsi="Calibri Light" w:cs="Times New Roman"/>
                <w:szCs w:val="20"/>
              </w:rPr>
              <w:t>Are kitchen / food-related equipment clean, sanitary and in proper working order?</w:t>
            </w:r>
          </w:p>
        </w:tc>
        <w:sdt>
          <w:sdtPr>
            <w:rPr>
              <w:rFonts w:ascii="Calibri Light" w:eastAsia="Calibri" w:hAnsi="Calibri Light" w:cs="Times New Roman"/>
            </w:rPr>
            <w:id w:val="135776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AC10AC2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-1324820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5AC6A17F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</w:rPr>
            <w:id w:val="-102462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12E6A11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eastAsia="Calibri" w:hAnsi="Calibri Light" w:cs="Times New Roman"/>
                  </w:rPr>
                </w:pPr>
                <w:r w:rsidRPr="00B4111F">
                  <w:rPr>
                    <w:rFonts w:ascii="Calibri Light" w:eastAsia="Calibri" w:hAnsi="Calibri Light" w:cs="Times New Roman" w:hint="eastAsia"/>
                  </w:rPr>
                  <w:t>☐</w:t>
                </w:r>
              </w:p>
            </w:tc>
          </w:sdtContent>
        </w:sdt>
      </w:tr>
      <w:tr w:rsidR="000D0C85" w:rsidRPr="00CA65B6" w14:paraId="7E22D645" w14:textId="77777777" w:rsidTr="000E7A95">
        <w:trPr>
          <w:gridAfter w:val="1"/>
          <w:wAfter w:w="7" w:type="dxa"/>
          <w:trHeight w:val="247"/>
          <w:tblHeader/>
        </w:trPr>
        <w:tc>
          <w:tcPr>
            <w:tcW w:w="809" w:type="dxa"/>
            <w:gridSpan w:val="2"/>
            <w:shd w:val="clear" w:color="auto" w:fill="97D4E9"/>
          </w:tcPr>
          <w:p w14:paraId="0E96E8FC" w14:textId="77777777" w:rsidR="000D0C85" w:rsidRPr="005C3C2F" w:rsidRDefault="000D0C85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 w:rsidRPr="005C3C2F"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Item #</w:t>
            </w:r>
          </w:p>
        </w:tc>
        <w:tc>
          <w:tcPr>
            <w:tcW w:w="7199" w:type="dxa"/>
            <w:gridSpan w:val="3"/>
            <w:shd w:val="clear" w:color="auto" w:fill="97D4E9"/>
          </w:tcPr>
          <w:p w14:paraId="4E74C47E" w14:textId="77777777" w:rsidR="000D0C85" w:rsidRPr="005C3C2F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5C3C2F">
              <w:rPr>
                <w:rFonts w:asciiTheme="majorHAnsi" w:hAnsiTheme="majorHAnsi"/>
                <w:b/>
                <w:color w:val="0C2344"/>
                <w:sz w:val="22"/>
              </w:rPr>
              <w:t>Offices and Open Workstations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70A2F168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Y</w:t>
            </w:r>
          </w:p>
        </w:tc>
        <w:tc>
          <w:tcPr>
            <w:tcW w:w="531" w:type="dxa"/>
            <w:shd w:val="clear" w:color="auto" w:fill="97D4E9"/>
            <w:vAlign w:val="center"/>
          </w:tcPr>
          <w:p w14:paraId="3614289B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3E6685AB" w14:textId="77777777" w:rsidR="000D0C85" w:rsidRPr="000B0095" w:rsidRDefault="000D0C8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0B0095">
              <w:rPr>
                <w:rFonts w:asciiTheme="majorHAnsi" w:hAnsiTheme="majorHAnsi"/>
                <w:b/>
                <w:color w:val="0C2344"/>
              </w:rPr>
              <w:t>N/A</w:t>
            </w:r>
          </w:p>
        </w:tc>
      </w:tr>
      <w:tr w:rsidR="000D0C85" w:rsidRPr="00B4111F" w14:paraId="5BCCE8F6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19831D83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19</w:t>
            </w:r>
          </w:p>
        </w:tc>
        <w:tc>
          <w:tcPr>
            <w:tcW w:w="7199" w:type="dxa"/>
            <w:gridSpan w:val="3"/>
            <w:vAlign w:val="center"/>
          </w:tcPr>
          <w:p w14:paraId="560FFB96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="Calibri Light" w:hAnsi="Calibri Light"/>
                <w:sz w:val="22"/>
              </w:rPr>
              <w:t>Have staff on the first floor or ground level been advised to secure windows and draw blinds at the end of the day?</w:t>
            </w:r>
          </w:p>
        </w:tc>
        <w:sdt>
          <w:sdtPr>
            <w:rPr>
              <w:rFonts w:asciiTheme="majorHAnsi" w:hAnsiTheme="majorHAnsi"/>
            </w:rPr>
            <w:id w:val="18257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E3390E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5991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5B4A6E24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882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17049D2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0F0E7F3B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5F11FFE1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0</w:t>
            </w:r>
          </w:p>
        </w:tc>
        <w:tc>
          <w:tcPr>
            <w:tcW w:w="7199" w:type="dxa"/>
            <w:gridSpan w:val="3"/>
            <w:vAlign w:val="center"/>
          </w:tcPr>
          <w:p w14:paraId="509244C3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office spaces neat and orderly?</w:t>
            </w:r>
          </w:p>
        </w:tc>
        <w:sdt>
          <w:sdtPr>
            <w:rPr>
              <w:rFonts w:asciiTheme="majorHAnsi" w:hAnsiTheme="majorHAnsi"/>
            </w:rPr>
            <w:id w:val="67553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664C782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8406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33467176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0023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07B8E4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47B670DE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3A33C5D0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1</w:t>
            </w:r>
          </w:p>
        </w:tc>
        <w:tc>
          <w:tcPr>
            <w:tcW w:w="7199" w:type="dxa"/>
            <w:gridSpan w:val="3"/>
            <w:vAlign w:val="center"/>
          </w:tcPr>
          <w:p w14:paraId="6F388C0F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ppropriate lighting for work tasks?</w:t>
            </w:r>
          </w:p>
        </w:tc>
        <w:sdt>
          <w:sdtPr>
            <w:rPr>
              <w:rFonts w:asciiTheme="majorHAnsi" w:hAnsiTheme="majorHAnsi"/>
            </w:rPr>
            <w:id w:val="-159023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76210EF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740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383099D6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751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B8A67A1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7E16C53B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3D14C546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2</w:t>
            </w:r>
          </w:p>
        </w:tc>
        <w:tc>
          <w:tcPr>
            <w:tcW w:w="7199" w:type="dxa"/>
            <w:gridSpan w:val="3"/>
            <w:vAlign w:val="center"/>
          </w:tcPr>
          <w:p w14:paraId="60E0D2FD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windows covered by a means of controlling light?</w:t>
            </w:r>
          </w:p>
        </w:tc>
        <w:sdt>
          <w:sdtPr>
            <w:rPr>
              <w:rFonts w:asciiTheme="majorHAnsi" w:hAnsiTheme="majorHAnsi"/>
            </w:rPr>
            <w:id w:val="1895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C0B1578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917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4043631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4929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43DB35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7FF13E72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4A996F87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3</w:t>
            </w:r>
          </w:p>
        </w:tc>
        <w:tc>
          <w:tcPr>
            <w:tcW w:w="7199" w:type="dxa"/>
            <w:gridSpan w:val="3"/>
            <w:vAlign w:val="center"/>
          </w:tcPr>
          <w:p w14:paraId="7B587B0F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dequate heating and cooling?</w:t>
            </w:r>
          </w:p>
        </w:tc>
        <w:sdt>
          <w:sdtPr>
            <w:rPr>
              <w:rFonts w:asciiTheme="majorHAnsi" w:hAnsiTheme="majorHAnsi"/>
            </w:rPr>
            <w:id w:val="-6337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C75F9A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7130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24F7DB7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806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3ABC6A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7EC439B2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64F5A1AF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4</w:t>
            </w:r>
          </w:p>
        </w:tc>
        <w:tc>
          <w:tcPr>
            <w:tcW w:w="7199" w:type="dxa"/>
            <w:gridSpan w:val="3"/>
            <w:vAlign w:val="center"/>
          </w:tcPr>
          <w:p w14:paraId="3E48A398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air flow and ventilation appropriate for work tasks?</w:t>
            </w:r>
          </w:p>
        </w:tc>
        <w:sdt>
          <w:sdtPr>
            <w:rPr>
              <w:rFonts w:asciiTheme="majorHAnsi" w:hAnsiTheme="majorHAnsi"/>
            </w:rPr>
            <w:id w:val="81661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3B8E314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8801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66EC161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33357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0A19119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0F05D4A0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48E66730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5</w:t>
            </w:r>
          </w:p>
        </w:tc>
        <w:tc>
          <w:tcPr>
            <w:tcW w:w="7199" w:type="dxa"/>
            <w:gridSpan w:val="3"/>
            <w:vAlign w:val="center"/>
          </w:tcPr>
          <w:p w14:paraId="4A116A4A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electrical plugs, sockets and switches in good condition?</w:t>
            </w:r>
          </w:p>
        </w:tc>
        <w:sdt>
          <w:sdtPr>
            <w:rPr>
              <w:rFonts w:asciiTheme="majorHAnsi" w:hAnsiTheme="majorHAnsi"/>
            </w:rPr>
            <w:id w:val="28192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9276829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837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17D3A71E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157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DBEE28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4F6EE22D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6DBAC7B4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6</w:t>
            </w:r>
          </w:p>
        </w:tc>
        <w:tc>
          <w:tcPr>
            <w:tcW w:w="7199" w:type="dxa"/>
            <w:gridSpan w:val="3"/>
            <w:vAlign w:val="center"/>
          </w:tcPr>
          <w:p w14:paraId="318C2C78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 electrical control panels have clear access?</w:t>
            </w:r>
          </w:p>
        </w:tc>
        <w:sdt>
          <w:sdtPr>
            <w:rPr>
              <w:rFonts w:asciiTheme="majorHAnsi" w:hAnsiTheme="majorHAnsi"/>
            </w:rPr>
            <w:id w:val="-5778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992B69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59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3C744F4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836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512DB2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0BCD8DAE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6BE7C537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7</w:t>
            </w:r>
          </w:p>
        </w:tc>
        <w:tc>
          <w:tcPr>
            <w:tcW w:w="7199" w:type="dxa"/>
            <w:gridSpan w:val="3"/>
            <w:vAlign w:val="center"/>
          </w:tcPr>
          <w:p w14:paraId="3585CC43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bookshelves secured to wall?</w:t>
            </w:r>
          </w:p>
        </w:tc>
        <w:sdt>
          <w:sdtPr>
            <w:rPr>
              <w:rFonts w:asciiTheme="majorHAnsi" w:hAnsiTheme="majorHAnsi"/>
            </w:rPr>
            <w:id w:val="-18169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8F9F4C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767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5830CA0A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6507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2C3C79C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668ABCC4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67C1162A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8</w:t>
            </w:r>
          </w:p>
        </w:tc>
        <w:tc>
          <w:tcPr>
            <w:tcW w:w="7199" w:type="dxa"/>
            <w:gridSpan w:val="3"/>
            <w:vAlign w:val="center"/>
          </w:tcPr>
          <w:p w14:paraId="757C2DCF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heavy items placed up high and at risk of falling on workers?</w:t>
            </w:r>
          </w:p>
        </w:tc>
        <w:sdt>
          <w:sdtPr>
            <w:rPr>
              <w:rFonts w:asciiTheme="majorHAnsi" w:hAnsiTheme="majorHAnsi"/>
            </w:rPr>
            <w:id w:val="-5533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7F65543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7786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0031B6F2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0789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0E441FF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46E1E637" w14:textId="77777777" w:rsidTr="000E7A95">
        <w:trPr>
          <w:gridAfter w:val="1"/>
          <w:wAfter w:w="7" w:type="dxa"/>
          <w:trHeight w:val="317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73788D56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29</w:t>
            </w:r>
          </w:p>
        </w:tc>
        <w:tc>
          <w:tcPr>
            <w:tcW w:w="7199" w:type="dxa"/>
            <w:gridSpan w:val="3"/>
            <w:vAlign w:val="center"/>
          </w:tcPr>
          <w:p w14:paraId="72D3225C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Are workstations designed / set up ergonomically? </w:t>
            </w:r>
          </w:p>
        </w:tc>
        <w:sdt>
          <w:sdtPr>
            <w:rPr>
              <w:rFonts w:asciiTheme="majorHAnsi" w:hAnsiTheme="majorHAnsi"/>
            </w:rPr>
            <w:id w:val="-99155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8DA2905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119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5464798F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5465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D984D80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33D721D4" w14:textId="77777777" w:rsidTr="000E7A95">
        <w:tblPrEx>
          <w:tblLook w:val="0480" w:firstRow="0" w:lastRow="0" w:firstColumn="1" w:lastColumn="0" w:noHBand="0" w:noVBand="1"/>
        </w:tblPrEx>
        <w:trPr>
          <w:gridAfter w:val="1"/>
          <w:wAfter w:w="7" w:type="dxa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6349A717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N-30</w:t>
            </w:r>
          </w:p>
        </w:tc>
        <w:tc>
          <w:tcPr>
            <w:tcW w:w="7199" w:type="dxa"/>
            <w:gridSpan w:val="3"/>
            <w:vAlign w:val="center"/>
          </w:tcPr>
          <w:p w14:paraId="1B9C18C4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there obstructions present that would prevent workers from quickly leaving the space during an emergency?</w:t>
            </w:r>
          </w:p>
        </w:tc>
        <w:sdt>
          <w:sdtPr>
            <w:rPr>
              <w:rFonts w:asciiTheme="majorHAnsi" w:hAnsiTheme="majorHAnsi"/>
            </w:rPr>
            <w:id w:val="2992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E6ED0E6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0705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0C50DC27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924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51A7A6B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4111F" w14:paraId="58CBE718" w14:textId="77777777" w:rsidTr="000E7A95">
        <w:tblPrEx>
          <w:tblLook w:val="0480" w:firstRow="0" w:lastRow="0" w:firstColumn="1" w:lastColumn="0" w:noHBand="0" w:noVBand="1"/>
        </w:tblPrEx>
        <w:trPr>
          <w:gridAfter w:val="1"/>
          <w:wAfter w:w="7" w:type="dxa"/>
        </w:trPr>
        <w:tc>
          <w:tcPr>
            <w:tcW w:w="809" w:type="dxa"/>
            <w:gridSpan w:val="2"/>
            <w:shd w:val="clear" w:color="auto" w:fill="F2F2F2"/>
            <w:vAlign w:val="center"/>
          </w:tcPr>
          <w:p w14:paraId="5F399C61" w14:textId="77777777" w:rsidR="000D0C85" w:rsidRPr="00B4111F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  <w:szCs w:val="20"/>
              </w:rPr>
              <w:t>N-31</w:t>
            </w:r>
          </w:p>
        </w:tc>
        <w:tc>
          <w:tcPr>
            <w:tcW w:w="7199" w:type="dxa"/>
            <w:gridSpan w:val="3"/>
            <w:vAlign w:val="center"/>
          </w:tcPr>
          <w:p w14:paraId="40311153" w14:textId="77777777" w:rsidR="000D0C85" w:rsidRPr="00B4111F" w:rsidRDefault="000D0C8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Other issues:</w:t>
            </w:r>
          </w:p>
        </w:tc>
        <w:sdt>
          <w:sdtPr>
            <w:rPr>
              <w:rFonts w:asciiTheme="majorHAnsi" w:hAnsiTheme="majorHAnsi"/>
            </w:rPr>
            <w:id w:val="-97298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572800F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220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vAlign w:val="center"/>
              </w:tcPr>
              <w:p w14:paraId="04A7904D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9228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B578D13" w14:textId="77777777" w:rsidR="000D0C85" w:rsidRPr="00B4111F" w:rsidRDefault="000D0C8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C85" w:rsidRPr="00B02DD1" w14:paraId="4B73D9BD" w14:textId="77777777" w:rsidTr="000E7A95">
        <w:trPr>
          <w:gridBefore w:val="1"/>
          <w:wBefore w:w="7" w:type="dxa"/>
          <w:trHeight w:val="317"/>
        </w:trPr>
        <w:tc>
          <w:tcPr>
            <w:tcW w:w="808" w:type="dxa"/>
            <w:gridSpan w:val="2"/>
            <w:shd w:val="clear" w:color="auto" w:fill="FFFFFF" w:themeFill="background1"/>
          </w:tcPr>
          <w:p w14:paraId="216D71B7" w14:textId="77777777" w:rsidR="000D0C85" w:rsidRPr="00B02DD1" w:rsidRDefault="000D0C8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tem #</w:t>
            </w:r>
          </w:p>
        </w:tc>
        <w:tc>
          <w:tcPr>
            <w:tcW w:w="8815" w:type="dxa"/>
            <w:gridSpan w:val="6"/>
            <w:vAlign w:val="center"/>
          </w:tcPr>
          <w:p w14:paraId="7EB045D4" w14:textId="77777777" w:rsidR="000D0C85" w:rsidRPr="00B02DD1" w:rsidRDefault="000D0C85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Pr="00B02DD1">
              <w:rPr>
                <w:rFonts w:asciiTheme="majorHAnsi" w:hAnsiTheme="majorHAnsi"/>
                <w:b/>
              </w:rPr>
              <w:t>nspection Notes</w:t>
            </w:r>
            <w:r>
              <w:rPr>
                <w:rFonts w:asciiTheme="majorHAnsi" w:hAnsiTheme="majorHAnsi"/>
                <w:b/>
              </w:rPr>
              <w:t xml:space="preserve"> and Comments</w:t>
            </w:r>
          </w:p>
        </w:tc>
      </w:tr>
      <w:tr w:rsidR="000D0C85" w:rsidRPr="00C95BAF" w14:paraId="7683B801" w14:textId="77777777" w:rsidTr="000E7A95">
        <w:trPr>
          <w:gridBefore w:val="1"/>
          <w:wBefore w:w="7" w:type="dxa"/>
          <w:tblHeader/>
        </w:trPr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14:paraId="36750E17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15" w:type="dxa"/>
            <w:gridSpan w:val="6"/>
            <w:vAlign w:val="center"/>
          </w:tcPr>
          <w:p w14:paraId="43AA4772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</w:tr>
      <w:tr w:rsidR="000D0C85" w:rsidRPr="00C95BAF" w14:paraId="3CE440CA" w14:textId="77777777" w:rsidTr="000E7A95">
        <w:trPr>
          <w:gridBefore w:val="1"/>
          <w:wBefore w:w="7" w:type="dxa"/>
          <w:tblHeader/>
        </w:trPr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14:paraId="3636E52A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15" w:type="dxa"/>
            <w:gridSpan w:val="6"/>
            <w:vAlign w:val="center"/>
          </w:tcPr>
          <w:p w14:paraId="73025E30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</w:tr>
      <w:tr w:rsidR="000D0C85" w:rsidRPr="00C95BAF" w14:paraId="45E857BE" w14:textId="77777777" w:rsidTr="000E7A95">
        <w:trPr>
          <w:gridBefore w:val="1"/>
          <w:wBefore w:w="7" w:type="dxa"/>
          <w:tblHeader/>
        </w:trPr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14:paraId="1B9647D9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15" w:type="dxa"/>
            <w:gridSpan w:val="6"/>
            <w:vAlign w:val="center"/>
          </w:tcPr>
          <w:p w14:paraId="6F4F07BA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</w:tr>
      <w:tr w:rsidR="000D0C85" w:rsidRPr="00C95BAF" w14:paraId="38E2D7DB" w14:textId="77777777" w:rsidTr="000E7A95">
        <w:trPr>
          <w:gridBefore w:val="1"/>
          <w:wBefore w:w="7" w:type="dxa"/>
          <w:tblHeader/>
        </w:trPr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14:paraId="7D7AE086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15" w:type="dxa"/>
            <w:gridSpan w:val="6"/>
            <w:vAlign w:val="center"/>
          </w:tcPr>
          <w:p w14:paraId="6E045FF9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</w:tr>
      <w:tr w:rsidR="000D0C85" w:rsidRPr="00C95BAF" w14:paraId="2F3A5B4C" w14:textId="77777777" w:rsidTr="000E7A95">
        <w:trPr>
          <w:gridBefore w:val="1"/>
          <w:wBefore w:w="7" w:type="dxa"/>
          <w:tblHeader/>
        </w:trPr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14:paraId="717FC4E5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15" w:type="dxa"/>
            <w:gridSpan w:val="6"/>
            <w:vAlign w:val="center"/>
          </w:tcPr>
          <w:p w14:paraId="4DB18B50" w14:textId="77777777" w:rsidR="000D0C85" w:rsidRPr="005C3C2F" w:rsidRDefault="000D0C8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</w:tr>
    </w:tbl>
    <w:p w14:paraId="6BE9C916" w14:textId="77777777" w:rsidR="000D0C85" w:rsidRDefault="000D0C85" w:rsidP="00C95BAF">
      <w:pPr>
        <w:rPr>
          <w:sz w:val="28"/>
          <w:szCs w:val="28"/>
        </w:rPr>
      </w:pPr>
    </w:p>
    <w:p w14:paraId="370B16E1" w14:textId="77777777" w:rsidR="000D0C85" w:rsidRPr="00C95BAF" w:rsidRDefault="000D0C85" w:rsidP="00C95BAF">
      <w:pPr>
        <w:rPr>
          <w:vanish/>
          <w:sz w:val="28"/>
          <w:szCs w:val="28"/>
        </w:rPr>
      </w:pPr>
    </w:p>
    <w:sectPr w:rsidR="000D0C85" w:rsidRPr="00C95BAF" w:rsidSect="005802B7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1D1A" w14:textId="77777777" w:rsidR="00EA74E9" w:rsidRDefault="00EA74E9" w:rsidP="00FB254B">
      <w:pPr>
        <w:spacing w:after="0" w:line="240" w:lineRule="auto"/>
      </w:pPr>
      <w:r>
        <w:separator/>
      </w:r>
    </w:p>
  </w:endnote>
  <w:endnote w:type="continuationSeparator" w:id="0">
    <w:p w14:paraId="767C6DDE" w14:textId="77777777" w:rsidR="00EA74E9" w:rsidRDefault="00EA74E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7D351062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495E5" w14:textId="77777777" w:rsidR="00EA74E9" w:rsidRDefault="00EA74E9" w:rsidP="00FB254B">
      <w:pPr>
        <w:spacing w:after="0" w:line="240" w:lineRule="auto"/>
      </w:pPr>
      <w:r>
        <w:separator/>
      </w:r>
    </w:p>
  </w:footnote>
  <w:footnote w:type="continuationSeparator" w:id="0">
    <w:p w14:paraId="70B75D37" w14:textId="77777777" w:rsidR="00EA74E9" w:rsidRDefault="00EA74E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0C8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2654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E6344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6A06-FCA0-46E3-A1BC-9033FA0F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Narsih, Teela</cp:lastModifiedBy>
  <cp:revision>2</cp:revision>
  <cp:lastPrinted>2018-09-27T19:18:00Z</cp:lastPrinted>
  <dcterms:created xsi:type="dcterms:W3CDTF">2018-12-05T22:57:00Z</dcterms:created>
  <dcterms:modified xsi:type="dcterms:W3CDTF">2018-12-05T22:57:00Z</dcterms:modified>
  <cp:contentStatus/>
</cp:coreProperties>
</file>